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B55B2A">
        <w:rPr>
          <w:b/>
        </w:rPr>
        <w:t>RUG</w:t>
      </w:r>
      <w:r w:rsidR="00E74DB6">
        <w:rPr>
          <w:b/>
        </w:rPr>
        <w:t>SĖJO</w:t>
      </w:r>
      <w:r w:rsidR="00B55B2A">
        <w:rPr>
          <w:b/>
        </w:rPr>
        <w:t xml:space="preserve"> </w:t>
      </w:r>
      <w:r w:rsidR="00592706">
        <w:rPr>
          <w:b/>
        </w:rPr>
        <w:t>21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>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92706" w:rsidRDefault="006E17B3" w:rsidP="00372A9E">
            <w:pPr>
              <w:jc w:val="both"/>
              <w:rPr>
                <w:bCs/>
                <w:highlight w:val="yellow"/>
              </w:rPr>
            </w:pPr>
            <w:r w:rsidRPr="005C7B80">
              <w:t>JONA-LEADER-6A-D-17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92706" w:rsidRDefault="006E17B3" w:rsidP="00372A9E">
            <w:pPr>
              <w:jc w:val="both"/>
              <w:rPr>
                <w:color w:val="000000"/>
                <w:highlight w:val="yellow"/>
              </w:rPr>
            </w:pPr>
            <w:r w:rsidRPr="002C3F83">
              <w:t>UAB „</w:t>
            </w:r>
            <w:r w:rsidRPr="002C3F83">
              <w:rPr>
                <w:color w:val="000000" w:themeColor="text1"/>
              </w:rPr>
              <w:t>Integralios medicinos centr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2B48B6" w:rsidRDefault="002B48B6" w:rsidP="00201BE6">
            <w:pPr>
              <w:tabs>
                <w:tab w:val="left" w:pos="567"/>
              </w:tabs>
              <w:rPr>
                <w:b/>
              </w:rPr>
            </w:pPr>
            <w:r w:rsidRPr="002B48B6">
              <w:rPr>
                <w:color w:val="1D1C1D"/>
                <w:shd w:val="clear" w:color="auto" w:fill="FFFFFF"/>
              </w:rPr>
              <w:t xml:space="preserve">47 700,00 </w:t>
            </w:r>
            <w:r w:rsidRPr="002B48B6">
              <w:t xml:space="preserve"> </w:t>
            </w:r>
            <w:r w:rsidR="003215D3" w:rsidRPr="002B48B6">
              <w:t>Eur (be PVM)</w:t>
            </w:r>
          </w:p>
        </w:tc>
        <w:tc>
          <w:tcPr>
            <w:tcW w:w="2836" w:type="dxa"/>
          </w:tcPr>
          <w:p w:rsidR="005B7CFD" w:rsidRPr="002B48B6" w:rsidRDefault="00D10D59" w:rsidP="00372A9E">
            <w:pPr>
              <w:autoSpaceDE w:val="0"/>
              <w:autoSpaceDN w:val="0"/>
              <w:jc w:val="both"/>
            </w:pPr>
            <w:r w:rsidRPr="002B48B6">
              <w:t>68,075</w:t>
            </w:r>
          </w:p>
        </w:tc>
      </w:tr>
      <w:bookmarkEnd w:id="0"/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92706" w:rsidRDefault="002A0AB6" w:rsidP="002232AB">
            <w:pPr>
              <w:jc w:val="both"/>
              <w:rPr>
                <w:bCs/>
                <w:highlight w:val="yellow"/>
              </w:rPr>
            </w:pPr>
            <w:r w:rsidRPr="007F25BE">
              <w:rPr>
                <w:bCs/>
                <w:caps/>
              </w:rPr>
              <w:t xml:space="preserve">JONI-LEADER-6B-JKV-18-1-2020 / </w:t>
            </w:r>
            <w:r w:rsidRPr="007F25BE">
              <w:t>42VS-PV-20-1-0836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92706" w:rsidRDefault="00F867BE" w:rsidP="002232AB">
            <w:pPr>
              <w:jc w:val="both"/>
              <w:rPr>
                <w:highlight w:val="yellow"/>
              </w:rPr>
            </w:pPr>
            <w:r>
              <w:t>Asociacija</w:t>
            </w:r>
            <w:r w:rsidRPr="005C7B80">
              <w:t xml:space="preserve"> „Pošupių kaimo bend</w:t>
            </w:r>
            <w:r>
              <w:t>r</w:t>
            </w:r>
            <w:r w:rsidRPr="005C7B80">
              <w:t>uomen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92706" w:rsidRDefault="00EA4C6B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A4C6B">
              <w:t xml:space="preserve">4 987,00 </w:t>
            </w:r>
            <w:r w:rsidR="0088574A" w:rsidRPr="00EA4C6B">
              <w:rPr>
                <w:b/>
                <w:sz w:val="22"/>
                <w:szCs w:val="22"/>
              </w:rPr>
              <w:t xml:space="preserve"> </w:t>
            </w:r>
            <w:r w:rsidR="0088574A" w:rsidRPr="00EA4C6B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92706" w:rsidRDefault="00653A4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53A4F">
              <w:t>80</w:t>
            </w:r>
            <w:r w:rsidR="00AA1C40" w:rsidRPr="00653A4F">
              <w:t>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3F323B" w:rsidP="002232AB">
            <w:pPr>
              <w:jc w:val="both"/>
              <w:rPr>
                <w:color w:val="000000"/>
                <w:highlight w:val="yellow"/>
              </w:rPr>
            </w:pPr>
            <w:r w:rsidRPr="007F25BE">
              <w:rPr>
                <w:color w:val="000000"/>
              </w:rPr>
              <w:t>JONI-LEADER-1C-MV-19-1-2020/</w:t>
            </w:r>
            <w:r w:rsidRPr="007F25BE">
              <w:rPr>
                <w:bCs/>
                <w:color w:val="000000"/>
              </w:rPr>
              <w:t>42VS-PV-20-1-0840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857305" w:rsidP="002232AB">
            <w:pPr>
              <w:jc w:val="both"/>
              <w:rPr>
                <w:highlight w:val="yellow"/>
              </w:rPr>
            </w:pPr>
            <w:r w:rsidRPr="007F25BE">
              <w:t>VšĮ „Žagarės balseli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F652D7" w:rsidP="00D11BBF">
            <w:pPr>
              <w:tabs>
                <w:tab w:val="left" w:pos="567"/>
              </w:tabs>
              <w:rPr>
                <w:bCs/>
                <w:highlight w:val="yellow"/>
              </w:rPr>
            </w:pPr>
            <w:r w:rsidRPr="00F652D7">
              <w:t xml:space="preserve">8 678,00 </w:t>
            </w:r>
            <w:r w:rsidR="008B291A" w:rsidRPr="00F652D7">
              <w:rPr>
                <w:b/>
                <w:szCs w:val="22"/>
              </w:rPr>
              <w:t xml:space="preserve"> </w:t>
            </w:r>
            <w:r w:rsidR="008B291A" w:rsidRPr="00F652D7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F652D7" w:rsidRDefault="00F652D7" w:rsidP="002232AB">
            <w:pPr>
              <w:autoSpaceDE w:val="0"/>
              <w:autoSpaceDN w:val="0"/>
              <w:jc w:val="both"/>
            </w:pPr>
            <w:r w:rsidRPr="00F652D7">
              <w:t>100</w:t>
            </w:r>
            <w:r w:rsidR="00252256" w:rsidRPr="00F652D7">
              <w:t>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253360" w:rsidP="002232AB">
            <w:pPr>
              <w:jc w:val="both"/>
              <w:rPr>
                <w:color w:val="000000"/>
                <w:highlight w:val="yellow"/>
              </w:rPr>
            </w:pPr>
            <w:r w:rsidRPr="00745CEF">
              <w:t>KAUN-LEADER-6B-D-12-1-2020/ 42VS-PV-20-1-0862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A92AF3" w:rsidRDefault="001174DC" w:rsidP="002232AB">
            <w:pPr>
              <w:jc w:val="both"/>
            </w:pPr>
            <w:r w:rsidRPr="00A92AF3">
              <w:t>Kauno ra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A92AF3" w:rsidRDefault="00A92AF3" w:rsidP="002F169F">
            <w:pPr>
              <w:tabs>
                <w:tab w:val="left" w:pos="567"/>
              </w:tabs>
              <w:jc w:val="both"/>
            </w:pPr>
            <w:r>
              <w:t xml:space="preserve">184 000,00 </w:t>
            </w:r>
            <w:r w:rsidR="00CB35A5" w:rsidRPr="00A92AF3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A62D27" w:rsidRDefault="00A62D2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62D27">
              <w:t>64,99325</w:t>
            </w:r>
          </w:p>
        </w:tc>
      </w:tr>
      <w:tr w:rsidR="002B047E" w:rsidRPr="005C5EC3" w:rsidTr="00954E06">
        <w:trPr>
          <w:cantSplit/>
          <w:trHeight w:val="7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884967" w:rsidP="002232AB">
            <w:pPr>
              <w:jc w:val="both"/>
              <w:rPr>
                <w:color w:val="000000"/>
                <w:highlight w:val="yellow"/>
              </w:rPr>
            </w:pPr>
            <w:r w:rsidRPr="001E28A1">
              <w:t xml:space="preserve">PASV-LEADER-6B-JKV-8-10-2020 </w:t>
            </w:r>
            <w:r w:rsidRPr="001E28A1">
              <w:rPr>
                <w:color w:val="000000"/>
              </w:rPr>
              <w:t>/ 42VS-PV-20-1-0762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DB06F4" w:rsidP="002232AB">
            <w:pPr>
              <w:jc w:val="both"/>
              <w:rPr>
                <w:highlight w:val="yellow"/>
              </w:rPr>
            </w:pPr>
            <w:r>
              <w:t>Jaunimo iniciatyvinė</w:t>
            </w:r>
            <w:bookmarkStart w:id="1" w:name="_GoBack"/>
            <w:bookmarkEnd w:id="1"/>
            <w:r w:rsidR="00A44462" w:rsidRPr="00745CEF">
              <w:t xml:space="preserve"> grupė „Marabu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A62CC8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A62CC8">
              <w:t>13 406,00</w:t>
            </w:r>
            <w:r w:rsidRPr="00A62CC8">
              <w:rPr>
                <w:b/>
                <w:i/>
              </w:rPr>
              <w:t xml:space="preserve"> </w:t>
            </w:r>
            <w:r w:rsidR="00933474" w:rsidRPr="00A62CC8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592706" w:rsidRDefault="00295D8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95D84">
              <w:t>80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1837A4" w:rsidP="002232AB">
            <w:pPr>
              <w:jc w:val="both"/>
              <w:rPr>
                <w:color w:val="000000"/>
                <w:highlight w:val="yellow"/>
              </w:rPr>
            </w:pPr>
            <w:r w:rsidRPr="001E28A1">
              <w:t>ŠIRV-LEADER-6A-D-7-1-2020 / 42VS-PV-20-1-0484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430796" w:rsidRDefault="00100226" w:rsidP="002232AB">
            <w:pPr>
              <w:jc w:val="both"/>
            </w:pPr>
            <w:r w:rsidRPr="00430796">
              <w:t>Indrė Mučini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430796" w:rsidRDefault="00430796" w:rsidP="002F169F">
            <w:pPr>
              <w:tabs>
                <w:tab w:val="left" w:pos="567"/>
              </w:tabs>
              <w:jc w:val="both"/>
            </w:pPr>
            <w:r w:rsidRPr="00430796">
              <w:t>18 933,00 Eur (be</w:t>
            </w:r>
            <w:r w:rsidR="00CC5EA5" w:rsidRPr="00430796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592706" w:rsidRDefault="0087115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71151">
              <w:t>69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D40EF2" w:rsidP="002232AB">
            <w:pPr>
              <w:jc w:val="both"/>
              <w:rPr>
                <w:color w:val="000000"/>
                <w:highlight w:val="yellow"/>
              </w:rPr>
            </w:pPr>
            <w:r w:rsidRPr="00EA1A8A">
              <w:t>VARĖ-LEADER-6A-D-11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D073D1" w:rsidP="002232AB">
            <w:pPr>
              <w:jc w:val="both"/>
              <w:rPr>
                <w:highlight w:val="yellow"/>
              </w:rPr>
            </w:pPr>
            <w:r w:rsidRPr="00EA1A8A">
              <w:t>Mažutėlių ir</w:t>
            </w:r>
            <w:r>
              <w:t xml:space="preserve"> netradicinių namelių asoci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592706" w:rsidRDefault="00E942B4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942B4">
              <w:t>39 785,00</w:t>
            </w:r>
            <w:r w:rsidRPr="00E942B4">
              <w:rPr>
                <w:b/>
              </w:rPr>
              <w:t xml:space="preserve"> </w:t>
            </w:r>
            <w:r w:rsidR="00954E06" w:rsidRPr="00E942B4">
              <w:rPr>
                <w:b/>
                <w:szCs w:val="22"/>
              </w:rPr>
              <w:t xml:space="preserve"> </w:t>
            </w:r>
            <w:r w:rsidRPr="00E942B4">
              <w:t>Eur (be</w:t>
            </w:r>
            <w:r w:rsidR="00954E06" w:rsidRPr="00E942B4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592706" w:rsidRDefault="00AA3EE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A3EEC">
              <w:t>80</w:t>
            </w:r>
            <w:r w:rsidR="006A0636" w:rsidRPr="00AA3EEC">
              <w:t>,00</w:t>
            </w:r>
          </w:p>
        </w:tc>
      </w:tr>
    </w:tbl>
    <w:p w:rsidR="00AF2EF1" w:rsidRPr="00012EF9" w:rsidRDefault="00AF2EF1" w:rsidP="00E74DB6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DB0" w:rsidRDefault="00C55DB0">
      <w:r>
        <w:separator/>
      </w:r>
    </w:p>
  </w:endnote>
  <w:endnote w:type="continuationSeparator" w:id="0">
    <w:p w:rsidR="00C55DB0" w:rsidRDefault="00C5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DB0" w:rsidRDefault="00C55DB0">
      <w:r>
        <w:separator/>
      </w:r>
    </w:p>
  </w:footnote>
  <w:footnote w:type="continuationSeparator" w:id="0">
    <w:p w:rsidR="00C55DB0" w:rsidRDefault="00C5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3E"/>
    <w:rsid w:val="00001455"/>
    <w:rsid w:val="000016BC"/>
    <w:rsid w:val="00001D8E"/>
    <w:rsid w:val="000021FF"/>
    <w:rsid w:val="00002576"/>
    <w:rsid w:val="0000385A"/>
    <w:rsid w:val="00005656"/>
    <w:rsid w:val="0000726B"/>
    <w:rsid w:val="0000729E"/>
    <w:rsid w:val="00007E91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1AEF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084A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0F4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226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174DC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4F2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5C1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573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5AF0"/>
    <w:rsid w:val="00176702"/>
    <w:rsid w:val="00176912"/>
    <w:rsid w:val="00176C6C"/>
    <w:rsid w:val="00180BD5"/>
    <w:rsid w:val="00181543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5ADC"/>
    <w:rsid w:val="001A5DC9"/>
    <w:rsid w:val="001A5FB3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D4B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BE6"/>
    <w:rsid w:val="00201C57"/>
    <w:rsid w:val="00201EC4"/>
    <w:rsid w:val="002026E3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256"/>
    <w:rsid w:val="00252446"/>
    <w:rsid w:val="002525C2"/>
    <w:rsid w:val="00252CB6"/>
    <w:rsid w:val="0025311F"/>
    <w:rsid w:val="00253360"/>
    <w:rsid w:val="00254185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1F8F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874"/>
    <w:rsid w:val="002734FE"/>
    <w:rsid w:val="0027363D"/>
    <w:rsid w:val="0027538D"/>
    <w:rsid w:val="00275940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5D84"/>
    <w:rsid w:val="00296479"/>
    <w:rsid w:val="002A01F6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89"/>
    <w:rsid w:val="002D2B77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2BE8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5D3"/>
    <w:rsid w:val="00321CD7"/>
    <w:rsid w:val="00322138"/>
    <w:rsid w:val="0032272A"/>
    <w:rsid w:val="00324721"/>
    <w:rsid w:val="00326735"/>
    <w:rsid w:val="00327BB7"/>
    <w:rsid w:val="00330AC6"/>
    <w:rsid w:val="003311AC"/>
    <w:rsid w:val="003324BD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8B"/>
    <w:rsid w:val="003A16C2"/>
    <w:rsid w:val="003A1788"/>
    <w:rsid w:val="003A381F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323B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C90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7AA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DE7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2841"/>
    <w:rsid w:val="005533D9"/>
    <w:rsid w:val="00554105"/>
    <w:rsid w:val="0055431B"/>
    <w:rsid w:val="00555A6C"/>
    <w:rsid w:val="00555C79"/>
    <w:rsid w:val="00556151"/>
    <w:rsid w:val="00556616"/>
    <w:rsid w:val="00556F26"/>
    <w:rsid w:val="00560161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78C1"/>
    <w:rsid w:val="00577CB7"/>
    <w:rsid w:val="00577F18"/>
    <w:rsid w:val="00580342"/>
    <w:rsid w:val="00580E25"/>
    <w:rsid w:val="005813F0"/>
    <w:rsid w:val="005814A5"/>
    <w:rsid w:val="005815F1"/>
    <w:rsid w:val="005819F8"/>
    <w:rsid w:val="00581C2E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6"/>
    <w:rsid w:val="00592707"/>
    <w:rsid w:val="00593662"/>
    <w:rsid w:val="00593CBB"/>
    <w:rsid w:val="00594003"/>
    <w:rsid w:val="005946B4"/>
    <w:rsid w:val="005972E4"/>
    <w:rsid w:val="00597B1C"/>
    <w:rsid w:val="005A067B"/>
    <w:rsid w:val="005A106E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B7E22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463C"/>
    <w:rsid w:val="006D5EFA"/>
    <w:rsid w:val="006D6895"/>
    <w:rsid w:val="006D724F"/>
    <w:rsid w:val="006D7E17"/>
    <w:rsid w:val="006E037F"/>
    <w:rsid w:val="006E17B3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2E49"/>
    <w:rsid w:val="007D345D"/>
    <w:rsid w:val="007D35CC"/>
    <w:rsid w:val="007D3940"/>
    <w:rsid w:val="007D3BD2"/>
    <w:rsid w:val="007D52FD"/>
    <w:rsid w:val="007D598E"/>
    <w:rsid w:val="007D6235"/>
    <w:rsid w:val="007D6728"/>
    <w:rsid w:val="007D678B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05"/>
    <w:rsid w:val="00857328"/>
    <w:rsid w:val="0086128B"/>
    <w:rsid w:val="0086148D"/>
    <w:rsid w:val="008626C7"/>
    <w:rsid w:val="00862845"/>
    <w:rsid w:val="00862AB4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E44"/>
    <w:rsid w:val="00881456"/>
    <w:rsid w:val="00882C76"/>
    <w:rsid w:val="00883238"/>
    <w:rsid w:val="00883650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291A"/>
    <w:rsid w:val="008B4446"/>
    <w:rsid w:val="008B4DD9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626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26E"/>
    <w:rsid w:val="0094266D"/>
    <w:rsid w:val="009433BC"/>
    <w:rsid w:val="00943A7F"/>
    <w:rsid w:val="009440CA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4E06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53FE"/>
    <w:rsid w:val="009F541A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38EF"/>
    <w:rsid w:val="00A44462"/>
    <w:rsid w:val="00A445D8"/>
    <w:rsid w:val="00A44C87"/>
    <w:rsid w:val="00A44CB8"/>
    <w:rsid w:val="00A4554E"/>
    <w:rsid w:val="00A458D9"/>
    <w:rsid w:val="00A45B51"/>
    <w:rsid w:val="00A45E15"/>
    <w:rsid w:val="00A45FDA"/>
    <w:rsid w:val="00A46029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CC8"/>
    <w:rsid w:val="00A62D27"/>
    <w:rsid w:val="00A62E02"/>
    <w:rsid w:val="00A646AE"/>
    <w:rsid w:val="00A658B6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F2D"/>
    <w:rsid w:val="00A91BB5"/>
    <w:rsid w:val="00A91D0F"/>
    <w:rsid w:val="00A92AF3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D3A"/>
    <w:rsid w:val="00AA517F"/>
    <w:rsid w:val="00AA5E4E"/>
    <w:rsid w:val="00AA693D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16D5"/>
    <w:rsid w:val="00AE17E3"/>
    <w:rsid w:val="00AE2E4A"/>
    <w:rsid w:val="00AE2F00"/>
    <w:rsid w:val="00AE4623"/>
    <w:rsid w:val="00AE4DA3"/>
    <w:rsid w:val="00AE4E19"/>
    <w:rsid w:val="00AE610A"/>
    <w:rsid w:val="00AE63BC"/>
    <w:rsid w:val="00AE7AA0"/>
    <w:rsid w:val="00AE7F47"/>
    <w:rsid w:val="00AF1072"/>
    <w:rsid w:val="00AF1306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25BA"/>
    <w:rsid w:val="00B12D4D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4D6E"/>
    <w:rsid w:val="00B45169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A8"/>
    <w:rsid w:val="00B92AB5"/>
    <w:rsid w:val="00B93C2C"/>
    <w:rsid w:val="00B945D9"/>
    <w:rsid w:val="00B94D30"/>
    <w:rsid w:val="00B95748"/>
    <w:rsid w:val="00B9593F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3835"/>
    <w:rsid w:val="00BD39C3"/>
    <w:rsid w:val="00BD3AB1"/>
    <w:rsid w:val="00BD503D"/>
    <w:rsid w:val="00BD58E0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868"/>
    <w:rsid w:val="00BF1F6F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7BF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5DB0"/>
    <w:rsid w:val="00C561D3"/>
    <w:rsid w:val="00C56CFE"/>
    <w:rsid w:val="00C570D7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35A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509C"/>
    <w:rsid w:val="00CC5EA5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D26"/>
    <w:rsid w:val="00CD6281"/>
    <w:rsid w:val="00CD692B"/>
    <w:rsid w:val="00CD7220"/>
    <w:rsid w:val="00CD7326"/>
    <w:rsid w:val="00CD778F"/>
    <w:rsid w:val="00CE07D1"/>
    <w:rsid w:val="00CE0DE4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D91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BBF"/>
    <w:rsid w:val="00D12821"/>
    <w:rsid w:val="00D12AFC"/>
    <w:rsid w:val="00D1359E"/>
    <w:rsid w:val="00D143A6"/>
    <w:rsid w:val="00D15165"/>
    <w:rsid w:val="00D15A30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AA5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16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28EF"/>
    <w:rsid w:val="00DD2F76"/>
    <w:rsid w:val="00DD307C"/>
    <w:rsid w:val="00DD3282"/>
    <w:rsid w:val="00DD3AB0"/>
    <w:rsid w:val="00DD3F45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B4D"/>
    <w:rsid w:val="00DE507E"/>
    <w:rsid w:val="00DE593B"/>
    <w:rsid w:val="00DE6578"/>
    <w:rsid w:val="00DE717D"/>
    <w:rsid w:val="00DE7B1B"/>
    <w:rsid w:val="00DE7F1A"/>
    <w:rsid w:val="00DF02EE"/>
    <w:rsid w:val="00DF038B"/>
    <w:rsid w:val="00DF13FB"/>
    <w:rsid w:val="00DF158A"/>
    <w:rsid w:val="00DF2E15"/>
    <w:rsid w:val="00DF4160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3E26"/>
    <w:rsid w:val="00E63F7A"/>
    <w:rsid w:val="00E65A23"/>
    <w:rsid w:val="00E65EA7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4DB6"/>
    <w:rsid w:val="00E75E32"/>
    <w:rsid w:val="00E77728"/>
    <w:rsid w:val="00E779A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9A"/>
    <w:rsid w:val="00E93C2A"/>
    <w:rsid w:val="00E942B4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4C6B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2CCF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F5"/>
    <w:rsid w:val="00F323D3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6F3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2DC"/>
    <w:rsid w:val="00F84454"/>
    <w:rsid w:val="00F84C54"/>
    <w:rsid w:val="00F851E4"/>
    <w:rsid w:val="00F85788"/>
    <w:rsid w:val="00F85D0E"/>
    <w:rsid w:val="00F867BE"/>
    <w:rsid w:val="00F87F03"/>
    <w:rsid w:val="00F90446"/>
    <w:rsid w:val="00F9065D"/>
    <w:rsid w:val="00F906EC"/>
    <w:rsid w:val="00F916D0"/>
    <w:rsid w:val="00F91FF3"/>
    <w:rsid w:val="00F925BF"/>
    <w:rsid w:val="00F92E2F"/>
    <w:rsid w:val="00F92E6C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0D8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FFD"/>
    <w:rsid w:val="00FB4835"/>
    <w:rsid w:val="00FB53E6"/>
    <w:rsid w:val="00FB5B2C"/>
    <w:rsid w:val="00FB71D6"/>
    <w:rsid w:val="00FB7454"/>
    <w:rsid w:val="00FC178A"/>
    <w:rsid w:val="00FC1DFD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E502C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A339-E3B9-47E0-8AD6-334BAD5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314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33</cp:revision>
  <cp:lastPrinted>2015-06-10T05:49:00Z</cp:lastPrinted>
  <dcterms:created xsi:type="dcterms:W3CDTF">2020-09-25T05:31:00Z</dcterms:created>
  <dcterms:modified xsi:type="dcterms:W3CDTF">2020-10-01T06:46:00Z</dcterms:modified>
</cp:coreProperties>
</file>